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A0B9" w14:textId="38C1CA7D" w:rsidR="00CA199A" w:rsidRPr="005A1F94" w:rsidRDefault="00065240" w:rsidP="006D1A12">
      <w:pPr>
        <w:pStyle w:val="NoSpacing"/>
        <w:rPr>
          <w:color w:val="00B050"/>
          <w:sz w:val="21"/>
        </w:rPr>
      </w:pPr>
      <w:bookmarkStart w:id="0" w:name="_Hlk12960111"/>
      <w:r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4E5AF1" wp14:editId="55F12D5A">
                <wp:simplePos x="0" y="0"/>
                <wp:positionH relativeFrom="column">
                  <wp:posOffset>-70485</wp:posOffset>
                </wp:positionH>
                <wp:positionV relativeFrom="paragraph">
                  <wp:posOffset>-147955</wp:posOffset>
                </wp:positionV>
                <wp:extent cx="7538702" cy="8064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71F0" w14:textId="77777777" w:rsidR="00D50E7E" w:rsidRPr="00A9379B" w:rsidRDefault="00D50E7E" w:rsidP="00D50E7E">
                            <w:pPr>
                              <w:rPr>
                                <w:rFonts w:ascii="Georgia Pro" w:hAnsi="Georgia Pro"/>
                                <w:color w:val="73C267"/>
                                <w:sz w:val="44"/>
                                <w:szCs w:val="44"/>
                              </w:rPr>
                            </w:pPr>
                            <w:r w:rsidRPr="00A9379B">
                              <w:rPr>
                                <w:rFonts w:ascii="Georgia Pro" w:hAnsi="Georgia Pro"/>
                                <w:color w:val="73C267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A9379B">
                              <w:rPr>
                                <w:rFonts w:ascii="Georgia Pro" w:hAnsi="Georgia Pro"/>
                                <w:color w:val="73C267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49B3443B" w14:textId="3057E11D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0BAD76F" w14:textId="77777777" w:rsidR="00D50E7E" w:rsidRPr="00065240" w:rsidRDefault="00D50E7E" w:rsidP="00D50E7E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E5AF1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-5.55pt;margin-top:-11.65pt;width:593.6pt;height:63.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V+XFwIAACw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" filled="f" stroked="f" strokeweight=".5pt">
                <v:textbox>
                  <w:txbxContent>
                    <w:p w14:paraId="375771F0" w14:textId="77777777" w:rsidR="00D50E7E" w:rsidRPr="00A9379B" w:rsidRDefault="00D50E7E" w:rsidP="00D50E7E">
                      <w:pPr>
                        <w:rPr>
                          <w:rFonts w:ascii="Georgia Pro" w:hAnsi="Georgia Pro"/>
                          <w:color w:val="73C267"/>
                          <w:sz w:val="44"/>
                          <w:szCs w:val="44"/>
                        </w:rPr>
                      </w:pPr>
                      <w:r w:rsidRPr="00A9379B">
                        <w:rPr>
                          <w:rFonts w:ascii="Georgia Pro" w:hAnsi="Georgia Pro"/>
                          <w:color w:val="73C267"/>
                          <w:sz w:val="44"/>
                          <w:szCs w:val="44"/>
                        </w:rPr>
                        <w:t>Suggested Marketing Campaign Calendar</w:t>
                      </w:r>
                      <w:r w:rsidRPr="00A9379B">
                        <w:rPr>
                          <w:rFonts w:ascii="Georgia Pro" w:hAnsi="Georgia Pro"/>
                          <w:color w:val="73C267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49B3443B" w14:textId="3057E11D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0BAD76F" w14:textId="77777777" w:rsidR="00D50E7E" w:rsidRPr="00065240" w:rsidRDefault="00D50E7E" w:rsidP="00D50E7E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7E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7CA4FD" wp14:editId="7B894ABD">
                <wp:simplePos x="0" y="0"/>
                <wp:positionH relativeFrom="column">
                  <wp:posOffset>6769100</wp:posOffset>
                </wp:positionH>
                <wp:positionV relativeFrom="paragraph">
                  <wp:posOffset>-76200</wp:posOffset>
                </wp:positionV>
                <wp:extent cx="1958975" cy="453390"/>
                <wp:effectExtent l="0" t="0" r="9525" b="165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73C267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41AE888" w14:textId="169CF088" w:rsidR="00D50E7E" w:rsidRPr="00965B35" w:rsidRDefault="00D50E7E" w:rsidP="00D50E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5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 Month Until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A4FD" id="Text Box 238" o:spid="_x0000_s1027" style="position:absolute;margin-left:533pt;margin-top:-6pt;width:154.25pt;height:3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" fillcolor="#73c267" strokecolor="#98bce0 [1951]" strokeweight=".5pt">
                <v:textbox>
                  <w:txbxContent>
                    <w:p w14:paraId="241AE888" w14:textId="169CF088" w:rsidR="00D50E7E" w:rsidRPr="00965B35" w:rsidRDefault="00D50E7E" w:rsidP="00D50E7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5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 Month Until Launch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778C5169" w14:textId="57B70A81" w:rsidR="005A1F94" w:rsidRDefault="005A1F94" w:rsidP="006D1A12">
      <w:pPr>
        <w:rPr>
          <w:color w:val="00B0F0"/>
          <w:sz w:val="21"/>
        </w:rPr>
      </w:pPr>
    </w:p>
    <w:p w14:paraId="600D6B66" w14:textId="08B93ADD" w:rsidR="007D50D7" w:rsidRDefault="007D50D7" w:rsidP="006D1A12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77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62"/>
        <w:gridCol w:w="1962"/>
        <w:gridCol w:w="1962"/>
        <w:gridCol w:w="1962"/>
        <w:gridCol w:w="1964"/>
        <w:gridCol w:w="1961"/>
        <w:gridCol w:w="1961"/>
      </w:tblGrid>
      <w:tr w:rsidR="007D50D7" w14:paraId="58C39EFC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6039E6" w14:textId="2D73B169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499DB29" w14:textId="5E16A4F4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D798CFD" w14:textId="6CFC97D2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B227844" w14:textId="0A45D288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46C7E94" w14:textId="1EB1F047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140BE3F" w14:textId="53A28F08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CF3F7D" w14:textId="76F6B58F" w:rsidR="007D50D7" w:rsidRDefault="007D50D7" w:rsidP="00180650">
            <w:pPr>
              <w:pStyle w:val="Days"/>
            </w:pPr>
          </w:p>
        </w:tc>
      </w:tr>
      <w:tr w:rsidR="007D50D7" w14:paraId="64CFA866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</w:tcPr>
          <w:p w14:paraId="63B71E0F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09109A" w14:textId="3D29A96A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CE8DAF" w14:textId="6BCB6C92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1E2CB9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48A67DE3" w14:textId="2EF662AF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6384EA6" w14:textId="28E6E681" w:rsidR="007D50D7" w:rsidRDefault="007D50D7" w:rsidP="00965B35">
            <w:pPr>
              <w:pStyle w:val="Dates"/>
              <w:spacing w:after="0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92E0056" w14:textId="734F7239" w:rsidR="007D50D7" w:rsidRDefault="007D50D7" w:rsidP="00180650">
            <w:pPr>
              <w:pStyle w:val="Dates"/>
            </w:pPr>
          </w:p>
        </w:tc>
      </w:tr>
      <w:tr w:rsidR="007D50D7" w14:paraId="22D1C2C1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7C4400" w14:textId="2C579850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95989" w14:textId="77777777" w:rsidR="007D50D7" w:rsidRPr="0002585C" w:rsidRDefault="007D50D7" w:rsidP="00180650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FCDD0C" w14:textId="7C43D6A9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B8EE01" w14:textId="77777777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8F4B46" w14:textId="481C9DE4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4764AC" w14:textId="70F37EB1" w:rsidR="007D50D7" w:rsidRPr="00873994" w:rsidRDefault="00965B35" w:rsidP="00965B35">
            <w:pPr>
              <w:spacing w:befor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Explore and 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learn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bout the Program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EDD359" w14:textId="28FFBC27" w:rsidR="007D50D7" w:rsidRDefault="007D50D7" w:rsidP="00180650"/>
        </w:tc>
      </w:tr>
      <w:tr w:rsidR="007D50D7" w14:paraId="392CBCA4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2937E5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524338" w14:textId="0C46344D" w:rsidR="007D50D7" w:rsidRPr="0002585C" w:rsidRDefault="00217A6A" w:rsidP="00180650">
            <w:pPr>
              <w:pStyle w:val="Dates"/>
              <w:rPr>
                <w:sz w:val="20"/>
                <w:szCs w:val="20"/>
              </w:rPr>
            </w:pP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2560B56A" wp14:editId="2AB926C1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6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4422AC80" wp14:editId="13763A60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68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10619D97" wp14:editId="39AA2B8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6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E9703F" w14:textId="4EEAB0EE" w:rsidR="007D50D7" w:rsidRPr="0002585C" w:rsidRDefault="00D50E7E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77376" behindDoc="1" locked="0" layoutInCell="1" allowOverlap="1" wp14:anchorId="1C927042" wp14:editId="439F1C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1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83DD82" w14:textId="67969E51" w:rsidR="007D50D7" w:rsidRPr="0002585C" w:rsidRDefault="007D50D7" w:rsidP="00180650">
            <w:pPr>
              <w:pStyle w:val="Dates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5D575AE" w14:textId="509067DC" w:rsidR="007D50D7" w:rsidRPr="0002585C" w:rsidRDefault="003101CD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0992" behindDoc="1" locked="0" layoutInCell="1" allowOverlap="1" wp14:anchorId="15380ED9" wp14:editId="4C70EFF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524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10698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AE4227" w14:textId="0373F4CC" w:rsidR="007D50D7" w:rsidRDefault="007D50D7" w:rsidP="00180650">
            <w:pPr>
              <w:pStyle w:val="Dates"/>
            </w:pPr>
          </w:p>
        </w:tc>
      </w:tr>
      <w:tr w:rsidR="00D50E7E" w14:paraId="49069228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4DBDC4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75C80B" w14:textId="76447551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79424" behindDoc="1" locked="0" layoutInCell="1" allowOverlap="1" wp14:anchorId="32A0702B" wp14:editId="6AB97DDF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3348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tart spreading the word!</w:t>
            </w:r>
            <w:r w:rsidRPr="00873994">
              <w:rPr>
                <w:rFonts w:ascii="Open Sans" w:hAnsi="Open Sans" w:cs="Open San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81E8C" w14:textId="0D04E42E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5808" behindDoc="1" locked="0" layoutInCell="1" allowOverlap="1" wp14:anchorId="037DE304" wp14:editId="691ECBAC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e-mail 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o staff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089E73" w14:textId="77777777" w:rsidR="00D50E7E" w:rsidRPr="001417EA" w:rsidRDefault="00D50E7E" w:rsidP="00D50E7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B38775" w14:textId="11C73B81" w:rsidR="00D50E7E" w:rsidRPr="00873994" w:rsidRDefault="00D50E7E" w:rsidP="00D50E7E">
            <w:pPr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0448" behindDoc="1" locked="0" layoutInCell="1" allowOverlap="1" wp14:anchorId="7FFD56FD" wp14:editId="5D786265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6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end e-mail to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upporters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6070A5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CE14F3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30DF834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21E73E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B0FFC7" w14:textId="77777777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514F5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5E3CA3" w14:textId="75B19FC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4784" behindDoc="0" locked="0" layoutInCell="1" allowOverlap="1" wp14:anchorId="6B9BB807" wp14:editId="6E639F8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89865" cy="189865"/>
                  <wp:effectExtent l="0" t="0" r="635" b="635"/>
                  <wp:wrapNone/>
                  <wp:docPr id="23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3760" behindDoc="0" locked="0" layoutInCell="1" allowOverlap="1" wp14:anchorId="52B5F16F" wp14:editId="7EEBA18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8580</wp:posOffset>
                  </wp:positionV>
                  <wp:extent cx="182880" cy="182880"/>
                  <wp:effectExtent l="0" t="0" r="0" b="0"/>
                  <wp:wrapNone/>
                  <wp:docPr id="23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2736" behindDoc="0" locked="0" layoutInCell="1" allowOverlap="1" wp14:anchorId="2040F0E6" wp14:editId="30A1C8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169</wp:posOffset>
                  </wp:positionV>
                  <wp:extent cx="189865" cy="189865"/>
                  <wp:effectExtent l="0" t="0" r="635" b="635"/>
                  <wp:wrapNone/>
                  <wp:docPr id="23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C49063E" w14:textId="50064B9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8147E0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AF1D9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46E21C8A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7A309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3646F7" w14:textId="6B61B9C5" w:rsidR="00D50E7E" w:rsidRPr="001417EA" w:rsidRDefault="00D50E7E" w:rsidP="00D50E7E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4D627F" w14:textId="33DBD440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C88A24" w14:textId="0788985B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1472" behindDoc="1" locked="0" layoutInCell="1" allowOverlap="1" wp14:anchorId="4DF91B60" wp14:editId="499CC468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374319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12056" y="1005"/>
                      <wp:lineTo x="0" y="15070"/>
                      <wp:lineTo x="1005" y="20093"/>
                      <wp:lineTo x="12056" y="20093"/>
                      <wp:lineTo x="19088" y="15070"/>
                      <wp:lineTo x="20093" y="11051"/>
                      <wp:lineTo x="16074" y="1005"/>
                      <wp:lineTo x="12056" y="1005"/>
                    </wp:wrapPolygon>
                  </wp:wrapTight>
                  <wp:docPr id="97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press release to local paper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683F0E" w14:textId="77777777" w:rsidR="00D50E7E" w:rsidRPr="001417EA" w:rsidRDefault="00D50E7E" w:rsidP="00D50E7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7A380" w14:textId="7A1B3DC1" w:rsidR="00D50E7E" w:rsidRPr="001417EA" w:rsidRDefault="00D50E7E" w:rsidP="00D50E7E">
            <w:pPr>
              <w:rPr>
                <w:sz w:val="22"/>
                <w:szCs w:val="22"/>
              </w:rPr>
            </w:pPr>
            <w:r w:rsidRPr="001417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582DCD" w14:textId="5A71769E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9DF3407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6DB8C4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5620DA" w14:textId="0C7DEB4D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372987" w14:textId="22D59961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41144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0B2F740" w14:textId="00BF0A90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C432FB" w14:textId="094F6F3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E4B422" w14:textId="6DB5344A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24C8FD6F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DBA273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F3C834" w14:textId="2A3A1D0F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45618" w14:textId="41FAC75A" w:rsidR="00D50E7E" w:rsidRPr="00873994" w:rsidRDefault="00D50E7E" w:rsidP="00D50E7E">
            <w:pPr>
              <w:rPr>
                <w:rFonts w:ascii="Open Sans" w:hAnsi="Open Sans" w:cs="Open Sans"/>
                <w:color w:val="7030A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4544" behindDoc="1" locked="0" layoutInCell="1" allowOverlap="1" wp14:anchorId="08CDFF47" wp14:editId="1E2793AA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420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4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flyers around t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77C371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918F07" w14:textId="3AA0BD20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5568" behindDoc="1" locked="0" layoutInCell="1" allowOverlap="1" wp14:anchorId="1DAA4FEC" wp14:editId="6F5897FA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3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news in town bullet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28FC99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6F597E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32BF20A9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AF49D0" w14:textId="77777777" w:rsidR="00D50E7E" w:rsidRPr="000F4F20" w:rsidRDefault="00D50E7E" w:rsidP="00D50E7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AF9D22" w14:textId="572A8542" w:rsidR="00D50E7E" w:rsidRPr="000F4F20" w:rsidRDefault="00D50E7E" w:rsidP="00D50E7E">
            <w:pPr>
              <w:pStyle w:val="Dates"/>
              <w:jc w:val="left"/>
              <w:rPr>
                <w:color w:val="000000" w:themeColor="text1"/>
                <w:sz w:val="22"/>
                <w:szCs w:val="22"/>
              </w:rPr>
            </w:pP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1712" behindDoc="0" locked="0" layoutInCell="1" allowOverlap="1" wp14:anchorId="700C63CC" wp14:editId="34CB4D0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54610</wp:posOffset>
                  </wp:positionV>
                  <wp:extent cx="189865" cy="189865"/>
                  <wp:effectExtent l="0" t="0" r="635" b="635"/>
                  <wp:wrapNone/>
                  <wp:docPr id="23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0688" behindDoc="0" locked="0" layoutInCell="1" allowOverlap="1" wp14:anchorId="126E4E43" wp14:editId="7655EA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0325</wp:posOffset>
                  </wp:positionV>
                  <wp:extent cx="182880" cy="182880"/>
                  <wp:effectExtent l="0" t="0" r="0" b="0"/>
                  <wp:wrapNone/>
                  <wp:docPr id="22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9664" behindDoc="0" locked="0" layoutInCell="1" allowOverlap="1" wp14:anchorId="0DD72C78" wp14:editId="5912A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914</wp:posOffset>
                  </wp:positionV>
                  <wp:extent cx="189865" cy="189865"/>
                  <wp:effectExtent l="0" t="0" r="635" b="635"/>
                  <wp:wrapNone/>
                  <wp:docPr id="22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C02C2" w14:textId="20D112DF" w:rsidR="00D50E7E" w:rsidRPr="00873994" w:rsidRDefault="00D50E7E" w:rsidP="00D50E7E">
            <w:pPr>
              <w:pStyle w:val="Dates"/>
              <w:jc w:val="lef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eet the store manager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72AB6A" w14:textId="5B529059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26BA4D" w14:textId="0FE26AE3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9C61009" w14:textId="1137182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  <w:p w14:paraId="4E6210F8" w14:textId="4769DBDB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31E2E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BBA6DC" w14:textId="403DBD6B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8640" behindDoc="0" locked="0" layoutInCell="1" allowOverlap="1" wp14:anchorId="6F2D0A80" wp14:editId="3C33884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2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7616" behindDoc="0" locked="0" layoutInCell="1" allowOverlap="1" wp14:anchorId="0519E6AD" wp14:editId="2000119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2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6592" behindDoc="0" locked="0" layoutInCell="1" allowOverlap="1" wp14:anchorId="0D9C1296" wp14:editId="3DB09D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0816</wp:posOffset>
                  </wp:positionV>
                  <wp:extent cx="189865" cy="189865"/>
                  <wp:effectExtent l="0" t="0" r="635" b="635"/>
                  <wp:wrapNone/>
                  <wp:docPr id="22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7EA">
              <w:rPr>
                <w:sz w:val="22"/>
                <w:szCs w:val="22"/>
              </w:rPr>
              <w:t>30</w:t>
            </w:r>
          </w:p>
          <w:p w14:paraId="4BDB2FA1" w14:textId="15007DC4" w:rsidR="00D50E7E" w:rsidRPr="001F44F2" w:rsidRDefault="00D50E7E" w:rsidP="00D50E7E">
            <w:pPr>
              <w:pStyle w:val="Dates"/>
              <w:jc w:val="left"/>
              <w:rPr>
                <w:rFonts w:ascii="Helvetica" w:hAnsi="Helvetica"/>
                <w:sz w:val="22"/>
                <w:szCs w:val="22"/>
              </w:rPr>
            </w:pPr>
            <w:r w:rsidRPr="001F44F2">
              <w:rPr>
                <w:rFonts w:ascii="Helvetica" w:hAnsi="Helvetica"/>
                <w:color w:val="000000" w:themeColor="text1"/>
                <w:sz w:val="22"/>
                <w:szCs w:val="22"/>
              </w:rPr>
              <w:t>Prepare for launch</w: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 0,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&lt;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DocVariable MonthEnd \@ d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+1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D50E7E" w14:paraId="61663654" w14:textId="77777777" w:rsidTr="00217A6A">
        <w:trPr>
          <w:trHeight w:hRule="exact" w:val="9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54BFD2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FBF9E" w14:textId="34D23D3A" w:rsidR="00D50E7E" w:rsidRDefault="00D50E7E" w:rsidP="00D50E7E">
            <w:r w:rsidRPr="001417EA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3520" behindDoc="1" locked="0" layoutInCell="1" allowOverlap="1" wp14:anchorId="0083A4C7" wp14:editId="3B9B40E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24789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3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76F28E" w14:textId="77777777" w:rsidR="00D50E7E" w:rsidRPr="00D60753" w:rsidRDefault="00D50E7E" w:rsidP="00D50E7E">
            <w:pPr>
              <w:rPr>
                <w:color w:val="7030A0"/>
                <w:sz w:val="24"/>
                <w:szCs w:val="24"/>
              </w:rPr>
            </w:pPr>
          </w:p>
          <w:p w14:paraId="4F4409A0" w14:textId="77777777" w:rsidR="00D50E7E" w:rsidRPr="00D60753" w:rsidRDefault="00D50E7E" w:rsidP="00D50E7E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322961" w14:textId="77777777" w:rsidR="00D50E7E" w:rsidRDefault="00D50E7E" w:rsidP="00D50E7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6A1115" w14:textId="1C73F00D" w:rsidR="00D50E7E" w:rsidRPr="00FB7CC5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1E17DD" w14:textId="77777777" w:rsidR="00D50E7E" w:rsidRPr="00F235F6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65B37" w14:textId="44A4D71E" w:rsidR="00D50E7E" w:rsidRDefault="00D50E7E" w:rsidP="00D50E7E">
            <w:r w:rsidRPr="007D50D7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82496" behindDoc="1" locked="0" layoutInCell="1" allowOverlap="1" wp14:anchorId="26727149" wp14:editId="4E152ECA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329261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8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3F1D58" w14:textId="35DEB4CF" w:rsidR="007D50D7" w:rsidRPr="005A1F94" w:rsidRDefault="007D50D7" w:rsidP="007D50D7">
      <w:pPr>
        <w:pStyle w:val="NoSpacing"/>
        <w:rPr>
          <w:color w:val="00B050"/>
          <w:sz w:val="21"/>
        </w:rPr>
      </w:pPr>
    </w:p>
    <w:p w14:paraId="1922E31D" w14:textId="7F06A232" w:rsidR="007D50D7" w:rsidRDefault="007D50D7" w:rsidP="007D50D7">
      <w:pPr>
        <w:rPr>
          <w:color w:val="00B0F0"/>
          <w:sz w:val="21"/>
        </w:rPr>
      </w:pPr>
      <w:r>
        <w:rPr>
          <w:color w:val="00B0F0"/>
          <w:sz w:val="21"/>
        </w:rPr>
        <w:softHyphen/>
      </w:r>
    </w:p>
    <w:p w14:paraId="55690016" w14:textId="191385FB" w:rsidR="007D50D7" w:rsidRDefault="007D50D7" w:rsidP="007D50D7">
      <w:pPr>
        <w:rPr>
          <w:color w:val="00B0F0"/>
          <w:sz w:val="21"/>
        </w:rPr>
      </w:pPr>
    </w:p>
    <w:p w14:paraId="69F92E0C" w14:textId="2E681D0E" w:rsidR="007D50D7" w:rsidRDefault="007D50D7" w:rsidP="007D50D7">
      <w:pPr>
        <w:rPr>
          <w:color w:val="00B0F0"/>
          <w:sz w:val="21"/>
        </w:rPr>
      </w:pPr>
    </w:p>
    <w:p w14:paraId="1F5460C3" w14:textId="11D3711E" w:rsidR="007D50D7" w:rsidRDefault="007D50D7" w:rsidP="007D50D7">
      <w:pPr>
        <w:rPr>
          <w:color w:val="00B0F0"/>
          <w:sz w:val="21"/>
        </w:rPr>
      </w:pPr>
    </w:p>
    <w:p w14:paraId="3A1E6732" w14:textId="72CFE159" w:rsidR="007D50D7" w:rsidRDefault="007D50D7" w:rsidP="007D50D7">
      <w:pPr>
        <w:rPr>
          <w:color w:val="00B0F0"/>
          <w:sz w:val="21"/>
        </w:rPr>
      </w:pPr>
    </w:p>
    <w:p w14:paraId="647919E1" w14:textId="0012542D" w:rsidR="007D50D7" w:rsidRDefault="007D50D7" w:rsidP="007D50D7">
      <w:pPr>
        <w:rPr>
          <w:color w:val="00B0F0"/>
          <w:sz w:val="21"/>
        </w:rPr>
      </w:pPr>
    </w:p>
    <w:p w14:paraId="6BAE1E34" w14:textId="7A252F5A" w:rsidR="007D50D7" w:rsidRDefault="007D50D7" w:rsidP="007D50D7">
      <w:pPr>
        <w:rPr>
          <w:color w:val="00B0F0"/>
          <w:sz w:val="21"/>
        </w:rPr>
      </w:pPr>
    </w:p>
    <w:p w14:paraId="7F969238" w14:textId="19E92508" w:rsidR="00217A6A" w:rsidRDefault="00217A6A" w:rsidP="007D50D7">
      <w:pPr>
        <w:rPr>
          <w:color w:val="00B0F0"/>
          <w:sz w:val="21"/>
        </w:rPr>
      </w:pPr>
    </w:p>
    <w:p w14:paraId="203E7235" w14:textId="16B02DFA" w:rsidR="00217A6A" w:rsidRDefault="00217A6A" w:rsidP="007D50D7">
      <w:pPr>
        <w:rPr>
          <w:color w:val="00B0F0"/>
          <w:sz w:val="21"/>
        </w:rPr>
      </w:pPr>
    </w:p>
    <w:p w14:paraId="7FE097AC" w14:textId="33462270" w:rsidR="00217A6A" w:rsidRDefault="00217A6A" w:rsidP="007D50D7">
      <w:pPr>
        <w:rPr>
          <w:color w:val="00B0F0"/>
          <w:sz w:val="21"/>
        </w:rPr>
      </w:pPr>
    </w:p>
    <w:p w14:paraId="1A8F41F5" w14:textId="04E222FB" w:rsidR="00217A6A" w:rsidRDefault="00217A6A" w:rsidP="007D50D7">
      <w:pPr>
        <w:rPr>
          <w:color w:val="00B0F0"/>
          <w:sz w:val="21"/>
        </w:rPr>
      </w:pPr>
    </w:p>
    <w:p w14:paraId="7264BBE4" w14:textId="1D890953" w:rsidR="00217A6A" w:rsidRDefault="00217A6A" w:rsidP="007D50D7">
      <w:pPr>
        <w:rPr>
          <w:color w:val="00B0F0"/>
          <w:sz w:val="21"/>
        </w:rPr>
      </w:pPr>
    </w:p>
    <w:p w14:paraId="2D37736B" w14:textId="4353A78A" w:rsidR="00217A6A" w:rsidRDefault="00217A6A" w:rsidP="007D50D7">
      <w:pPr>
        <w:rPr>
          <w:color w:val="00B0F0"/>
          <w:sz w:val="21"/>
        </w:rPr>
      </w:pPr>
    </w:p>
    <w:p w14:paraId="7B4F2089" w14:textId="01022DC0" w:rsidR="00217A6A" w:rsidRDefault="00217A6A" w:rsidP="007D50D7">
      <w:pPr>
        <w:rPr>
          <w:color w:val="00B0F0"/>
          <w:sz w:val="21"/>
        </w:rPr>
      </w:pPr>
    </w:p>
    <w:p w14:paraId="0CC2A647" w14:textId="1A1E06A8" w:rsidR="00217A6A" w:rsidRDefault="00217A6A" w:rsidP="007D50D7">
      <w:pPr>
        <w:rPr>
          <w:color w:val="00B0F0"/>
          <w:sz w:val="21"/>
        </w:rPr>
      </w:pPr>
    </w:p>
    <w:p w14:paraId="7E902635" w14:textId="7B16B689" w:rsidR="00217A6A" w:rsidRDefault="00217A6A" w:rsidP="007D50D7">
      <w:pPr>
        <w:rPr>
          <w:color w:val="00B0F0"/>
          <w:sz w:val="21"/>
        </w:rPr>
      </w:pPr>
    </w:p>
    <w:p w14:paraId="3165AC91" w14:textId="249A07D3" w:rsidR="00217A6A" w:rsidRDefault="00217A6A" w:rsidP="007D50D7">
      <w:pPr>
        <w:rPr>
          <w:color w:val="00B0F0"/>
          <w:sz w:val="21"/>
        </w:rPr>
      </w:pPr>
    </w:p>
    <w:p w14:paraId="442AF8A0" w14:textId="3F90FD33" w:rsidR="00217A6A" w:rsidRDefault="00217A6A" w:rsidP="007D50D7">
      <w:pPr>
        <w:rPr>
          <w:color w:val="00B0F0"/>
          <w:sz w:val="21"/>
        </w:rPr>
      </w:pPr>
    </w:p>
    <w:p w14:paraId="384E56A8" w14:textId="305F4FA9" w:rsidR="00217A6A" w:rsidRDefault="00217A6A" w:rsidP="007D50D7">
      <w:pPr>
        <w:rPr>
          <w:color w:val="00B0F0"/>
          <w:sz w:val="21"/>
        </w:rPr>
      </w:pPr>
    </w:p>
    <w:p w14:paraId="537FDE0F" w14:textId="6B76D338" w:rsidR="00217A6A" w:rsidRDefault="00217A6A" w:rsidP="007D50D7">
      <w:pPr>
        <w:rPr>
          <w:color w:val="00B0F0"/>
          <w:sz w:val="21"/>
        </w:rPr>
      </w:pPr>
    </w:p>
    <w:p w14:paraId="4891E927" w14:textId="20AA66E5" w:rsidR="00217A6A" w:rsidRDefault="00217A6A" w:rsidP="007D50D7">
      <w:pPr>
        <w:rPr>
          <w:color w:val="00B0F0"/>
          <w:sz w:val="21"/>
        </w:rPr>
      </w:pPr>
    </w:p>
    <w:p w14:paraId="443A1DFB" w14:textId="049D0845" w:rsidR="00217A6A" w:rsidRDefault="00217A6A" w:rsidP="007D50D7">
      <w:pPr>
        <w:rPr>
          <w:color w:val="00B0F0"/>
          <w:sz w:val="21"/>
        </w:rPr>
      </w:pPr>
    </w:p>
    <w:p w14:paraId="1752E9A1" w14:textId="62D97F8E" w:rsidR="00217A6A" w:rsidRDefault="00217A6A" w:rsidP="007D50D7">
      <w:pPr>
        <w:rPr>
          <w:color w:val="00B0F0"/>
          <w:sz w:val="21"/>
        </w:rPr>
      </w:pPr>
    </w:p>
    <w:p w14:paraId="4CFF6205" w14:textId="7C60482F" w:rsidR="00217A6A" w:rsidRDefault="00217A6A" w:rsidP="007D50D7">
      <w:pPr>
        <w:rPr>
          <w:color w:val="00B0F0"/>
          <w:sz w:val="21"/>
        </w:rPr>
      </w:pPr>
    </w:p>
    <w:p w14:paraId="14BE2245" w14:textId="5D3579D2" w:rsidR="00217A6A" w:rsidRDefault="00217A6A" w:rsidP="007D50D7">
      <w:pPr>
        <w:rPr>
          <w:color w:val="00B0F0"/>
          <w:sz w:val="21"/>
        </w:rPr>
      </w:pPr>
    </w:p>
    <w:p w14:paraId="678F5570" w14:textId="00CD95F7" w:rsidR="00217A6A" w:rsidRDefault="00217A6A" w:rsidP="007D50D7">
      <w:pPr>
        <w:rPr>
          <w:color w:val="00B0F0"/>
          <w:sz w:val="21"/>
        </w:rPr>
      </w:pPr>
    </w:p>
    <w:p w14:paraId="69FEC3E6" w14:textId="6DAE3DF9" w:rsidR="00217A6A" w:rsidRDefault="00217A6A" w:rsidP="007D50D7">
      <w:pPr>
        <w:rPr>
          <w:color w:val="00B0F0"/>
          <w:sz w:val="21"/>
        </w:rPr>
      </w:pPr>
    </w:p>
    <w:p w14:paraId="508C6295" w14:textId="4EF3A191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0831B8" wp14:editId="5D053CBA">
                <wp:simplePos x="0" y="0"/>
                <wp:positionH relativeFrom="column">
                  <wp:posOffset>-698500</wp:posOffset>
                </wp:positionH>
                <wp:positionV relativeFrom="paragraph">
                  <wp:posOffset>290830</wp:posOffset>
                </wp:positionV>
                <wp:extent cx="10375900" cy="1206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206500"/>
                        </a:xfrm>
                        <a:prstGeom prst="rect">
                          <a:avLst/>
                        </a:prstGeom>
                        <a:solidFill>
                          <a:srgbClr val="73C2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18A76" id="Rectangle 8" o:spid="_x0000_s1026" style="position:absolute;margin-left:-55pt;margin-top:22.9pt;width:817pt;height: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" fillcolor="#73c267" stroked="f" strokeweight="2.5pt"/>
            </w:pict>
          </mc:Fallback>
        </mc:AlternateContent>
      </w:r>
    </w:p>
    <w:p w14:paraId="2F54511D" w14:textId="590FD1E2" w:rsidR="00217A6A" w:rsidRPr="00217A6A" w:rsidRDefault="00217A6A" w:rsidP="007D50D7">
      <w:pPr>
        <w:rPr>
          <w:color w:val="00B0F0"/>
          <w:sz w:val="21"/>
        </w:rPr>
      </w:pPr>
    </w:p>
    <w:p w14:paraId="535FD339" w14:textId="74E0E153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312CD4" wp14:editId="32B6A06A">
                <wp:simplePos x="0" y="0"/>
                <wp:positionH relativeFrom="column">
                  <wp:posOffset>-12700</wp:posOffset>
                </wp:positionH>
                <wp:positionV relativeFrom="paragraph">
                  <wp:posOffset>116205</wp:posOffset>
                </wp:positionV>
                <wp:extent cx="8737600" cy="80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FB900" w14:textId="4A69ECA4" w:rsidR="00864934" w:rsidRPr="00864934" w:rsidRDefault="002925F7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</w:t>
                            </w:r>
                            <w:r w:rsidR="00864934"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3012B14" w14:textId="47E16393" w:rsidR="00864934" w:rsidRPr="00864934" w:rsidRDefault="00864934" w:rsidP="002925F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6F4ED1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annaford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6F4ED1" w:rsidRPr="001D1678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hannaford</w:t>
                              </w:r>
                              <w:r w:rsidRPr="001D1678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@bloomin4good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 w:rsidR="006F4ED1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312CD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1pt;margin-top:9.15pt;width:688pt;height:63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lO/Gw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" filled="f" stroked="f" strokeweight=".5pt">
                <v:textbox>
                  <w:txbxContent>
                    <w:p w14:paraId="228FB900" w14:textId="4A69ECA4" w:rsidR="00864934" w:rsidRPr="00864934" w:rsidRDefault="002925F7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</w:t>
                      </w:r>
                      <w:r w:rsidR="00864934"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  <w:p w14:paraId="73012B14" w14:textId="47E16393" w:rsidR="00864934" w:rsidRPr="00864934" w:rsidRDefault="00864934" w:rsidP="002925F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6F4ED1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annaford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6F4ED1" w:rsidRPr="001D1678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hannaford</w:t>
                        </w:r>
                        <w:r w:rsidRPr="001D1678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@bloomin4good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 w:rsidR="006F4ED1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</w:p>
    <w:p w14:paraId="40A04D15" w14:textId="7B303CAD" w:rsidR="00217A6A" w:rsidRDefault="00217A6A" w:rsidP="007D50D7">
      <w:pPr>
        <w:rPr>
          <w:color w:val="00B0F0"/>
          <w:sz w:val="21"/>
        </w:rPr>
      </w:pPr>
    </w:p>
    <w:p w14:paraId="5B1612E6" w14:textId="335C1068" w:rsidR="00217A6A" w:rsidRDefault="00217A6A" w:rsidP="007D50D7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8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9"/>
        <w:gridCol w:w="1989"/>
        <w:gridCol w:w="1988"/>
        <w:gridCol w:w="1988"/>
        <w:gridCol w:w="1991"/>
        <w:gridCol w:w="1988"/>
        <w:gridCol w:w="1988"/>
      </w:tblGrid>
      <w:tr w:rsidR="007D50D7" w14:paraId="3DFCC8B7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CCBD84" w14:textId="23A53515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08F6B16" w14:textId="2C5A45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590C07AD" w14:textId="1B56F4A0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D8F6C23" w14:textId="6EE125B7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23450F5" w14:textId="7364FFDA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6C12A377" w14:textId="17195C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15EB9E" w14:textId="2AA363D5" w:rsidR="007D50D7" w:rsidRDefault="007D50D7" w:rsidP="00180650">
            <w:pPr>
              <w:pStyle w:val="Days"/>
            </w:pPr>
          </w:p>
        </w:tc>
      </w:tr>
      <w:tr w:rsidR="007D50D7" w14:paraId="48D80B2E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25ACF6CA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8462D8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D0F2E7" w14:textId="7D9ADE10" w:rsidR="007D50D7" w:rsidRDefault="007D50D7" w:rsidP="00180650">
            <w:pPr>
              <w:pStyle w:val="Dates"/>
            </w:pPr>
            <w:r w:rsidRPr="0002585C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7409DDD" wp14:editId="32EBBB9C">
                  <wp:simplePos x="0" y="0"/>
                  <wp:positionH relativeFrom="column">
                    <wp:posOffset>-16938</wp:posOffset>
                  </wp:positionH>
                  <wp:positionV relativeFrom="paragraph">
                    <wp:posOffset>41910</wp:posOffset>
                  </wp:positionV>
                  <wp:extent cx="189865" cy="189865"/>
                  <wp:effectExtent l="0" t="0" r="635" b="635"/>
                  <wp:wrapNone/>
                  <wp:docPr id="17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71F7C" wp14:editId="188919A1">
                  <wp:simplePos x="0" y="0"/>
                  <wp:positionH relativeFrom="column">
                    <wp:posOffset>389729</wp:posOffset>
                  </wp:positionH>
                  <wp:positionV relativeFrom="paragraph">
                    <wp:posOffset>42369</wp:posOffset>
                  </wp:positionV>
                  <wp:extent cx="189865" cy="189865"/>
                  <wp:effectExtent l="0" t="0" r="635" b="635"/>
                  <wp:wrapNone/>
                  <wp:docPr id="17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3" cy="1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0BBA4C0" wp14:editId="5EA8F3AD">
                  <wp:simplePos x="0" y="0"/>
                  <wp:positionH relativeFrom="column">
                    <wp:posOffset>190240</wp:posOffset>
                  </wp:positionH>
                  <wp:positionV relativeFrom="paragraph">
                    <wp:posOffset>48206</wp:posOffset>
                  </wp:positionV>
                  <wp:extent cx="183072" cy="183072"/>
                  <wp:effectExtent l="0" t="0" r="0" b="0"/>
                  <wp:wrapNone/>
                  <wp:docPr id="17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2" cy="1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35A43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06AAAE16" w14:textId="5DDCCAFE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03AA8EC" wp14:editId="12992AE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7785</wp:posOffset>
                  </wp:positionV>
                  <wp:extent cx="189865" cy="189865"/>
                  <wp:effectExtent l="0" t="0" r="635" b="635"/>
                  <wp:wrapNone/>
                  <wp:docPr id="18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3F0E7DFB" wp14:editId="190FF82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3500</wp:posOffset>
                  </wp:positionV>
                  <wp:extent cx="182880" cy="182880"/>
                  <wp:effectExtent l="0" t="0" r="0" b="0"/>
                  <wp:wrapNone/>
                  <wp:docPr id="18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1578F62" wp14:editId="14B08D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813</wp:posOffset>
                  </wp:positionV>
                  <wp:extent cx="189865" cy="189865"/>
                  <wp:effectExtent l="0" t="0" r="635" b="635"/>
                  <wp:wrapNone/>
                  <wp:docPr id="18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</w:tcPr>
          <w:p w14:paraId="5CE52B20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EB4601C" w14:textId="77777777" w:rsidR="007D50D7" w:rsidRDefault="007D50D7" w:rsidP="00180650">
            <w:pPr>
              <w:pStyle w:val="Dates"/>
            </w:pPr>
          </w:p>
        </w:tc>
      </w:tr>
      <w:tr w:rsidR="007D50D7" w14:paraId="71457668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31CAF7" w14:textId="77777777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4424BF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AE8479" w14:textId="0FCDB2C2" w:rsidR="007D50D7" w:rsidRPr="00873994" w:rsidRDefault="007D50D7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8224" behindDoc="1" locked="0" layoutInCell="1" allowOverlap="1" wp14:anchorId="68DDF106" wp14:editId="542E2F1E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335915</wp:posOffset>
                  </wp:positionV>
                  <wp:extent cx="273050" cy="273050"/>
                  <wp:effectExtent l="0" t="0" r="6350" b="6350"/>
                  <wp:wrapTight wrapText="bothSides">
                    <wp:wrapPolygon edited="0">
                      <wp:start x="16074" y="0"/>
                      <wp:lineTo x="3014" y="4019"/>
                      <wp:lineTo x="0" y="12056"/>
                      <wp:lineTo x="2009" y="17079"/>
                      <wp:lineTo x="7033" y="21098"/>
                      <wp:lineTo x="11051" y="21098"/>
                      <wp:lineTo x="15070" y="17079"/>
                      <wp:lineTo x="21098" y="3014"/>
                      <wp:lineTo x="21098" y="0"/>
                      <wp:lineTo x="16074" y="0"/>
                    </wp:wrapPolygon>
                  </wp:wrapTight>
                  <wp:docPr id="184" name="Graphic 4" descr="Rock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3AFFD-361C-CC4F-8D84-B19CFBE044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4" descr="Rocket">
                            <a:extLst>
                              <a:ext uri="{FF2B5EF4-FFF2-40B4-BE49-F238E27FC236}">
                                <a16:creationId xmlns:a16="http://schemas.microsoft.com/office/drawing/2014/main" id="{8B63AFFD-361C-CC4F-8D84-B19CFBE044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Launch Day!</w:t>
            </w:r>
          </w:p>
          <w:p w14:paraId="614F635D" w14:textId="66332CBD" w:rsidR="00EF356C" w:rsidRPr="00873994" w:rsidRDefault="00EF356C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(Check your checklist)</w:t>
            </w:r>
          </w:p>
          <w:p w14:paraId="79428402" w14:textId="3F8DBD93" w:rsidR="00EF356C" w:rsidRPr="007D50D7" w:rsidRDefault="00EF356C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CF2BA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CA60F0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F5A4AA" w14:textId="6F748F60" w:rsidR="007D50D7" w:rsidRPr="00D70B41" w:rsidRDefault="007D50D7" w:rsidP="001806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BAE08D" w14:textId="77777777" w:rsidR="007D50D7" w:rsidRDefault="007D50D7" w:rsidP="00180650"/>
        </w:tc>
      </w:tr>
      <w:tr w:rsidR="007D50D7" w14:paraId="0CD89C97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DC774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D8D69A" w14:textId="586E72F7" w:rsidR="007D50D7" w:rsidRPr="007D50D7" w:rsidRDefault="00C93132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1600" behindDoc="0" locked="0" layoutInCell="1" allowOverlap="1" wp14:anchorId="54146CC9" wp14:editId="0AD2654C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8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0576" behindDoc="0" locked="0" layoutInCell="1" allowOverlap="1" wp14:anchorId="49EF1591" wp14:editId="4484CE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99552" behindDoc="0" locked="0" layoutInCell="1" allowOverlap="1" wp14:anchorId="7F16ACCC" wp14:editId="35F11A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ADBCCB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30927C" w14:textId="77777777" w:rsidR="007D50D7" w:rsidRPr="007D50D7" w:rsidRDefault="007D50D7" w:rsidP="00180650">
            <w:pPr>
              <w:pStyle w:val="Dates"/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B70779C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A99057" w14:textId="7B07CD5D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1305F6" w14:textId="4FF7A2CA" w:rsidR="007D50D7" w:rsidRDefault="00C93132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3A2D6FD" wp14:editId="7D990CDA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9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F9BB765" wp14:editId="738EF54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938CCC0" wp14:editId="4E64051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0D7" w14:paraId="3FBB21FC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FC07D2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C5019F" w14:textId="3F90765B" w:rsidR="007D50D7" w:rsidRPr="00873994" w:rsidRDefault="007D50D7" w:rsidP="00180650">
            <w:pPr>
              <w:rPr>
                <w:rFonts w:ascii="Open Sans" w:hAnsi="Open Sans" w:cs="Open Sans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1056" behindDoc="1" locked="0" layoutInCell="1" allowOverlap="1" wp14:anchorId="110E63D1" wp14:editId="6E24705D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Visit store, take picture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</w:t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 with 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bouque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DBEDD3" w14:textId="77777777" w:rsidR="007D50D7" w:rsidRPr="007D50D7" w:rsidRDefault="007D50D7" w:rsidP="00180650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3FB94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B3BBED" w14:textId="7B882092" w:rsidR="007D50D7" w:rsidRPr="00873994" w:rsidRDefault="007D50D7" w:rsidP="00180650">
            <w:pPr>
              <w:rPr>
                <w:rFonts w:ascii="Open Sans" w:hAnsi="Open Sans" w:cs="Open Sans"/>
                <w:color w:val="FF0000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2080" behindDoc="1" locked="0" layoutInCell="1" allowOverlap="1" wp14:anchorId="61EA7C38" wp14:editId="06F7894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3210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2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Encourage staff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o spread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he wor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3D327C" w14:textId="000BE44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C6B282" w14:textId="77777777" w:rsidR="007D50D7" w:rsidRDefault="007D50D7" w:rsidP="00180650"/>
        </w:tc>
      </w:tr>
      <w:tr w:rsidR="007D50D7" w14:paraId="1834EAB8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1384A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D4FF24" w14:textId="048D29BE" w:rsidR="007D50D7" w:rsidRPr="007D50D7" w:rsidRDefault="003101CD" w:rsidP="00180650">
            <w:pPr>
              <w:pStyle w:val="Dates"/>
              <w:jc w:val="left"/>
              <w:rPr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3040" behindDoc="1" locked="0" layoutInCell="1" allowOverlap="1" wp14:anchorId="36870357" wp14:editId="615A85C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3826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7353" y="0"/>
                      <wp:lineTo x="2757" y="2757"/>
                      <wp:lineTo x="0" y="9191"/>
                      <wp:lineTo x="0" y="21140"/>
                      <wp:lineTo x="21140" y="21140"/>
                      <wp:lineTo x="21140" y="9191"/>
                      <wp:lineTo x="18383" y="2757"/>
                      <wp:lineTo x="13787" y="0"/>
                      <wp:lineTo x="7353" y="0"/>
                    </wp:wrapPolygon>
                  </wp:wrapTight>
                  <wp:docPr id="234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4CE750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52BCBA" w14:textId="1D2BF244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1EDCD9C3" wp14:editId="68CA9EA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9850</wp:posOffset>
                  </wp:positionV>
                  <wp:extent cx="189865" cy="189865"/>
                  <wp:effectExtent l="0" t="0" r="635" b="635"/>
                  <wp:wrapNone/>
                  <wp:docPr id="19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6720" behindDoc="0" locked="0" layoutInCell="1" allowOverlap="1" wp14:anchorId="627E0082" wp14:editId="4035161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5565</wp:posOffset>
                  </wp:positionV>
                  <wp:extent cx="182880" cy="182880"/>
                  <wp:effectExtent l="0" t="0" r="0" b="0"/>
                  <wp:wrapNone/>
                  <wp:docPr id="19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7744" behindDoc="0" locked="0" layoutInCell="1" allowOverlap="1" wp14:anchorId="1F87E5C3" wp14:editId="4F9DCE7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0181</wp:posOffset>
                  </wp:positionV>
                  <wp:extent cx="189865" cy="189865"/>
                  <wp:effectExtent l="0" t="0" r="635" b="635"/>
                  <wp:wrapNone/>
                  <wp:docPr id="195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01F3584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54CBDD" w14:textId="0ED144A2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1DBEFE" w14:textId="77777777" w:rsidR="007D50D7" w:rsidRDefault="007D50D7" w:rsidP="00180650">
            <w:pPr>
              <w:pStyle w:val="Dates"/>
            </w:pPr>
          </w:p>
        </w:tc>
      </w:tr>
      <w:tr w:rsidR="007D50D7" w14:paraId="141C8B60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1D6385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7FB485" w14:textId="4FD80E5A" w:rsidR="007D50D7" w:rsidRPr="00873994" w:rsidRDefault="007D50D7" w:rsidP="00180650">
            <w:pPr>
              <w:pStyle w:val="Dates"/>
              <w:jc w:val="left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3104" behindDoc="1" locked="0" layoutInCell="1" allowOverlap="1" wp14:anchorId="23F9F445" wp14:editId="7405AD93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50520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6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3D0592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0B6ECF" w14:textId="3BF71BA1" w:rsidR="007D50D7" w:rsidRPr="00873994" w:rsidRDefault="00D50E7E" w:rsidP="00180650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Encourage supporters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to buy two or more bouquets </w:t>
            </w:r>
            <w:r w:rsid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hi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month!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A6BA97" w14:textId="77777777" w:rsidR="007D50D7" w:rsidRPr="007D50D7" w:rsidRDefault="007D50D7" w:rsidP="00180650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10B75" w14:textId="57CBCF20" w:rsidR="007D50D7" w:rsidRPr="007D50D7" w:rsidRDefault="007D50D7" w:rsidP="00180650">
            <w:pPr>
              <w:rPr>
                <w:sz w:val="20"/>
                <w:szCs w:val="20"/>
              </w:rPr>
            </w:pPr>
            <w:r w:rsidRPr="007D50D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316C82" w14:textId="77777777" w:rsidR="007D50D7" w:rsidRDefault="007D50D7" w:rsidP="00180650"/>
        </w:tc>
      </w:tr>
      <w:tr w:rsidR="007D50D7" w14:paraId="74096FAE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1B94A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239089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6C8985" w14:textId="7E0C842E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8768" behindDoc="0" locked="0" layoutInCell="1" allowOverlap="1" wp14:anchorId="727671E1" wp14:editId="18E0C92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215</wp:posOffset>
                  </wp:positionV>
                  <wp:extent cx="189865" cy="189865"/>
                  <wp:effectExtent l="0" t="0" r="635" b="635"/>
                  <wp:wrapNone/>
                  <wp:docPr id="19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9792" behindDoc="0" locked="0" layoutInCell="1" allowOverlap="1" wp14:anchorId="0923EA49" wp14:editId="0291B49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4930</wp:posOffset>
                  </wp:positionV>
                  <wp:extent cx="182880" cy="182880"/>
                  <wp:effectExtent l="0" t="0" r="0" b="0"/>
                  <wp:wrapNone/>
                  <wp:docPr id="19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0816" behindDoc="0" locked="0" layoutInCell="1" allowOverlap="1" wp14:anchorId="3BC4DB40" wp14:editId="2ACA9D8A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69546</wp:posOffset>
                  </wp:positionV>
                  <wp:extent cx="189865" cy="189865"/>
                  <wp:effectExtent l="0" t="0" r="635" b="635"/>
                  <wp:wrapNone/>
                  <wp:docPr id="20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E4A488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288E0ED" w14:textId="223B815E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9D70A" w14:textId="70388876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6CEEFE89" wp14:editId="3A0A7AF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0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6BA3FA7B" wp14:editId="3F1B6F2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0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6175AA1" wp14:editId="1A8411D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0513</wp:posOffset>
                  </wp:positionV>
                  <wp:extent cx="189865" cy="189865"/>
                  <wp:effectExtent l="0" t="0" r="635" b="635"/>
                  <wp:wrapNone/>
                  <wp:docPr id="20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B6689" w14:textId="77777777" w:rsidR="007D50D7" w:rsidRDefault="007D50D7" w:rsidP="00180650">
            <w:pPr>
              <w:pStyle w:val="Dates"/>
            </w:pPr>
          </w:p>
        </w:tc>
      </w:tr>
      <w:tr w:rsidR="007D50D7" w14:paraId="22D61B6F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0E6537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4DC453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7179B8" w14:textId="77777777" w:rsidR="007D50D7" w:rsidRPr="007D50D7" w:rsidRDefault="007D50D7" w:rsidP="00180650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577250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C96B88" w14:textId="17BCED33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2F4600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9D691C" w14:textId="77777777" w:rsidR="007D50D7" w:rsidRDefault="007D50D7" w:rsidP="00180650"/>
        </w:tc>
      </w:tr>
      <w:tr w:rsidR="007D50D7" w14:paraId="1C071C4D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E73703" w14:textId="39076AB5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361EB7" w14:textId="4250F385" w:rsidR="007D50D7" w:rsidRPr="007D50D7" w:rsidRDefault="00C93132" w:rsidP="00180650">
            <w:pPr>
              <w:pStyle w:val="Dates"/>
              <w:jc w:val="left"/>
              <w:rPr>
                <w:color w:val="000000" w:themeColor="text1"/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5088" behindDoc="1" locked="0" layoutInCell="1" allowOverlap="1" wp14:anchorId="79B7497F" wp14:editId="57AC794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194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8229" y="0"/>
                      <wp:lineTo x="1029" y="4114"/>
                      <wp:lineTo x="0" y="7200"/>
                      <wp:lineTo x="0" y="20571"/>
                      <wp:lineTo x="20571" y="20571"/>
                      <wp:lineTo x="20571" y="7200"/>
                      <wp:lineTo x="19543" y="4114"/>
                      <wp:lineTo x="12343" y="0"/>
                      <wp:lineTo x="8229" y="0"/>
                    </wp:wrapPolygon>
                  </wp:wrapTight>
                  <wp:docPr id="23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4912" behindDoc="0" locked="0" layoutInCell="1" allowOverlap="1" wp14:anchorId="4553F92F" wp14:editId="0EB5B0C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189865" cy="189865"/>
                  <wp:effectExtent l="0" t="0" r="635" b="635"/>
                  <wp:wrapNone/>
                  <wp:docPr id="20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5936" behindDoc="0" locked="0" layoutInCell="1" allowOverlap="1" wp14:anchorId="1C413DF2" wp14:editId="6B4A774F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8740</wp:posOffset>
                  </wp:positionV>
                  <wp:extent cx="182880" cy="182880"/>
                  <wp:effectExtent l="0" t="0" r="0" b="0"/>
                  <wp:wrapNone/>
                  <wp:docPr id="20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6960" behindDoc="0" locked="0" layoutInCell="1" allowOverlap="1" wp14:anchorId="20552586" wp14:editId="22D00F6E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3356</wp:posOffset>
                  </wp:positionV>
                  <wp:extent cx="189865" cy="189865"/>
                  <wp:effectExtent l="0" t="0" r="635" b="635"/>
                  <wp:wrapNone/>
                  <wp:docPr id="20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54E43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D83CE1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A443BB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DC7150D" w14:textId="14E8F89D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20032" behindDoc="0" locked="0" layoutInCell="1" allowOverlap="1" wp14:anchorId="36426EBF" wp14:editId="22ECC10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80645</wp:posOffset>
                  </wp:positionV>
                  <wp:extent cx="189865" cy="189865"/>
                  <wp:effectExtent l="0" t="0" r="635" b="635"/>
                  <wp:wrapNone/>
                  <wp:docPr id="21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9008" behindDoc="0" locked="0" layoutInCell="1" allowOverlap="1" wp14:anchorId="03500F2C" wp14:editId="6FB53F9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86360</wp:posOffset>
                  </wp:positionV>
                  <wp:extent cx="182880" cy="182880"/>
                  <wp:effectExtent l="0" t="0" r="0" b="0"/>
                  <wp:wrapNone/>
                  <wp:docPr id="20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7984" behindDoc="0" locked="0" layoutInCell="1" allowOverlap="1" wp14:anchorId="2FF00D05" wp14:editId="17558A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0949</wp:posOffset>
                  </wp:positionV>
                  <wp:extent cx="189865" cy="189865"/>
                  <wp:effectExtent l="0" t="0" r="635" b="635"/>
                  <wp:wrapNone/>
                  <wp:docPr id="20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>31</w:t>
            </w:r>
          </w:p>
          <w:p w14:paraId="597F95CC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Celebrate!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A2998A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E9023A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D50D7" w14:paraId="48FD68C6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D57669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2C7C14" w14:textId="7D0589A0" w:rsidR="007D50D7" w:rsidRDefault="007D50D7" w:rsidP="00180650">
            <w:r w:rsidRPr="00B9329F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6176" behindDoc="1" locked="0" layoutInCell="1" allowOverlap="1" wp14:anchorId="57754182" wp14:editId="47A3BA9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21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A0CE40" w14:textId="77777777" w:rsidR="007D50D7" w:rsidRPr="00D60753" w:rsidRDefault="007D50D7" w:rsidP="00180650">
            <w:pPr>
              <w:rPr>
                <w:color w:val="7030A0"/>
                <w:sz w:val="24"/>
                <w:szCs w:val="24"/>
              </w:rPr>
            </w:pPr>
          </w:p>
          <w:p w14:paraId="501555ED" w14:textId="77777777" w:rsidR="007D50D7" w:rsidRPr="00D60753" w:rsidRDefault="007D50D7" w:rsidP="00180650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8E356B" w14:textId="77777777" w:rsidR="007D50D7" w:rsidRDefault="007D50D7" w:rsidP="00180650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A43F49" w14:textId="5D02AAF7" w:rsidR="007D50D7" w:rsidRPr="00FB7CC5" w:rsidRDefault="007D50D7" w:rsidP="00180650">
            <w:pPr>
              <w:rPr>
                <w:color w:val="7030A0"/>
              </w:rPr>
            </w:pPr>
            <w:r w:rsidRPr="00B9329F">
              <w:rPr>
                <w:noProof/>
                <w:color w:val="7030A0"/>
              </w:rPr>
              <w:drawing>
                <wp:anchor distT="0" distB="0" distL="114300" distR="114300" simplePos="0" relativeHeight="251827200" behindDoc="1" locked="0" layoutInCell="1" allowOverlap="1" wp14:anchorId="01DD3549" wp14:editId="6F3A1A8E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379095</wp:posOffset>
                  </wp:positionV>
                  <wp:extent cx="225425" cy="225425"/>
                  <wp:effectExtent l="0" t="0" r="0" b="3175"/>
                  <wp:wrapTight wrapText="bothSides">
                    <wp:wrapPolygon edited="0">
                      <wp:start x="7301" y="0"/>
                      <wp:lineTo x="4868" y="4868"/>
                      <wp:lineTo x="4868" y="17037"/>
                      <wp:lineTo x="7301" y="20687"/>
                      <wp:lineTo x="13386" y="20687"/>
                      <wp:lineTo x="15820" y="17037"/>
                      <wp:lineTo x="15820" y="3651"/>
                      <wp:lineTo x="13386" y="0"/>
                      <wp:lineTo x="7301" y="0"/>
                    </wp:wrapPolygon>
                  </wp:wrapTight>
                  <wp:docPr id="212" name="Graphic 8" descr="Dol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E13303-C66D-7845-AE31-343C2760FF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8" descr="Dollar">
                            <a:extLst>
                              <a:ext uri="{FF2B5EF4-FFF2-40B4-BE49-F238E27FC236}">
                                <a16:creationId xmlns:a16="http://schemas.microsoft.com/office/drawing/2014/main" id="{EAE13303-C66D-7845-AE31-343C2760FF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1C9F33" w14:textId="77777777" w:rsidR="007D50D7" w:rsidRPr="00F235F6" w:rsidRDefault="007D50D7" w:rsidP="00180650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142C89" w14:textId="77777777" w:rsidR="007D50D7" w:rsidRDefault="007D50D7" w:rsidP="00180650"/>
        </w:tc>
      </w:tr>
    </w:tbl>
    <w:p w14:paraId="2C82FF19" w14:textId="29BCDB80" w:rsidR="007D50D7" w:rsidRDefault="00864934" w:rsidP="007D50D7">
      <w:pPr>
        <w:rPr>
          <w:color w:val="00B0F0"/>
          <w:sz w:val="21"/>
        </w:rPr>
      </w:pP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756356" wp14:editId="33B6A5EA">
                <wp:simplePos x="0" y="0"/>
                <wp:positionH relativeFrom="column">
                  <wp:posOffset>-685800</wp:posOffset>
                </wp:positionH>
                <wp:positionV relativeFrom="paragraph">
                  <wp:posOffset>5981700</wp:posOffset>
                </wp:positionV>
                <wp:extent cx="10375900" cy="1346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346200"/>
                        </a:xfrm>
                        <a:prstGeom prst="rect">
                          <a:avLst/>
                        </a:prstGeom>
                        <a:solidFill>
                          <a:srgbClr val="73C2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06E8" id="Rectangle 10" o:spid="_x0000_s1026" style="position:absolute;margin-left:-54pt;margin-top:471pt;width:817pt;height:10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" fillcolor="#73c267" stroked="f" strokeweight="2.5pt"/>
            </w:pict>
          </mc:Fallback>
        </mc:AlternateContent>
      </w: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1ABFE3" wp14:editId="7BB1EE25">
                <wp:simplePos x="0" y="0"/>
                <wp:positionH relativeFrom="column">
                  <wp:posOffset>0</wp:posOffset>
                </wp:positionH>
                <wp:positionV relativeFrom="paragraph">
                  <wp:posOffset>6188710</wp:posOffset>
                </wp:positionV>
                <wp:extent cx="8737600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B0B31" w14:textId="77777777" w:rsidR="00864934" w:rsidRPr="00864934" w:rsidRDefault="00864934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!</w:t>
                            </w:r>
                          </w:p>
                          <w:p w14:paraId="70D9325C" w14:textId="19A4B786" w:rsidR="00864934" w:rsidRPr="00864934" w:rsidRDefault="00864934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6F4ED1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annaford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="001D1678" w:rsidRPr="001D1678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hannaford@bloomin4good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 w:rsidR="006F4ED1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ABFE3" id="Text Box 11" o:spid="_x0000_s1029" type="#_x0000_t202" style="position:absolute;margin-left:0;margin-top:487.3pt;width:688pt;height:63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BxqGwIAADM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" filled="f" stroked="f" strokeweight=".5pt">
                <v:textbox>
                  <w:txbxContent>
                    <w:p w14:paraId="44AB0B31" w14:textId="77777777" w:rsidR="00864934" w:rsidRPr="00864934" w:rsidRDefault="00864934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!</w:t>
                      </w:r>
                    </w:p>
                    <w:p w14:paraId="70D9325C" w14:textId="19A4B786" w:rsidR="00864934" w:rsidRPr="00864934" w:rsidRDefault="00864934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6F4ED1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annaford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="001D1678" w:rsidRPr="001D1678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hannaford@bloomin4good.c</w:t>
                        </w:r>
                        <w:r w:rsidR="001D1678" w:rsidRPr="001D1678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o</w:t>
                        </w:r>
                        <w:r w:rsidR="001D1678" w:rsidRPr="001D1678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 w:rsidR="006F4ED1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F15B07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70B46A" wp14:editId="2F9565AA">
                <wp:simplePos x="0" y="0"/>
                <wp:positionH relativeFrom="column">
                  <wp:posOffset>-88900</wp:posOffset>
                </wp:positionH>
                <wp:positionV relativeFrom="paragraph">
                  <wp:posOffset>-191135</wp:posOffset>
                </wp:positionV>
                <wp:extent cx="7538702" cy="806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05A6C" w14:textId="77777777" w:rsidR="00F15B07" w:rsidRPr="00A9379B" w:rsidRDefault="00F15B07" w:rsidP="00F15B07">
                            <w:pPr>
                              <w:rPr>
                                <w:rFonts w:ascii="Georgia Pro" w:hAnsi="Georgia Pro"/>
                                <w:color w:val="73C267"/>
                                <w:sz w:val="44"/>
                                <w:szCs w:val="44"/>
                              </w:rPr>
                            </w:pPr>
                            <w:r w:rsidRPr="00A9379B">
                              <w:rPr>
                                <w:rFonts w:ascii="Georgia Pro" w:hAnsi="Georgia Pro"/>
                                <w:color w:val="73C267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A9379B">
                              <w:rPr>
                                <w:rFonts w:ascii="Georgia Pro" w:hAnsi="Georgia Pro"/>
                                <w:color w:val="73C267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6509A0FF" w14:textId="77777777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D724694" w14:textId="77777777" w:rsidR="00F15B07" w:rsidRPr="00065240" w:rsidRDefault="00F15B07" w:rsidP="00F15B07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0B46A" id="Text Box 3" o:spid="_x0000_s1030" type="#_x0000_t202" style="position:absolute;margin-left:-7pt;margin-top:-15.05pt;width:593.6pt;height:63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0jXGwIAADM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" filled="f" stroked="f" strokeweight=".5pt">
                <v:textbox>
                  <w:txbxContent>
                    <w:p w14:paraId="07305A6C" w14:textId="77777777" w:rsidR="00F15B07" w:rsidRPr="00A9379B" w:rsidRDefault="00F15B07" w:rsidP="00F15B07">
                      <w:pPr>
                        <w:rPr>
                          <w:rFonts w:ascii="Georgia Pro" w:hAnsi="Georgia Pro"/>
                          <w:color w:val="73C267"/>
                          <w:sz w:val="44"/>
                          <w:szCs w:val="44"/>
                        </w:rPr>
                      </w:pPr>
                      <w:r w:rsidRPr="00A9379B">
                        <w:rPr>
                          <w:rFonts w:ascii="Georgia Pro" w:hAnsi="Georgia Pro"/>
                          <w:color w:val="73C267"/>
                          <w:sz w:val="44"/>
                          <w:szCs w:val="44"/>
                        </w:rPr>
                        <w:t>Suggested Marketing Campaign Calendar</w:t>
                      </w:r>
                      <w:r w:rsidRPr="00A9379B">
                        <w:rPr>
                          <w:rFonts w:ascii="Georgia Pro" w:hAnsi="Georgia Pro"/>
                          <w:color w:val="73C267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6509A0FF" w14:textId="77777777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D724694" w14:textId="77777777" w:rsidR="00F15B07" w:rsidRPr="00065240" w:rsidRDefault="00F15B07" w:rsidP="00F15B07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CA199A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06F1A2" wp14:editId="2CF7A661">
                <wp:simplePos x="0" y="0"/>
                <wp:positionH relativeFrom="column">
                  <wp:posOffset>6861810</wp:posOffset>
                </wp:positionH>
                <wp:positionV relativeFrom="paragraph">
                  <wp:posOffset>-156845</wp:posOffset>
                </wp:positionV>
                <wp:extent cx="1958975" cy="453390"/>
                <wp:effectExtent l="0" t="0" r="9525" b="1651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73C267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27F9D13" w14:textId="31D72551" w:rsidR="00CA199A" w:rsidRPr="00873994" w:rsidRDefault="00CA199A" w:rsidP="00CA199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eatured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F1A2" id="Text Box 241" o:spid="_x0000_s1031" style="position:absolute;margin-left:540.3pt;margin-top:-12.35pt;width:154.25pt;height:35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" fillcolor="#73c267" strokecolor="#98bce0 [1951]" strokeweight=".5pt">
                <v:textbox>
                  <w:txbxContent>
                    <w:p w14:paraId="427F9D13" w14:textId="31D72551" w:rsidR="00CA199A" w:rsidRPr="00873994" w:rsidRDefault="00CA199A" w:rsidP="00CA199A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399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eatured Month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D50D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0DB8" w14:textId="77777777" w:rsidR="00541413" w:rsidRDefault="00541413">
      <w:pPr>
        <w:spacing w:before="0" w:after="0"/>
      </w:pPr>
      <w:r>
        <w:separator/>
      </w:r>
    </w:p>
  </w:endnote>
  <w:endnote w:type="continuationSeparator" w:id="0">
    <w:p w14:paraId="3DA4B229" w14:textId="77777777" w:rsidR="00541413" w:rsidRDefault="005414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51A1" w14:textId="77777777" w:rsidR="00541413" w:rsidRDefault="00541413">
      <w:pPr>
        <w:spacing w:before="0" w:after="0"/>
      </w:pPr>
      <w:r>
        <w:separator/>
      </w:r>
    </w:p>
  </w:footnote>
  <w:footnote w:type="continuationSeparator" w:id="0">
    <w:p w14:paraId="50B5C6B5" w14:textId="77777777" w:rsidR="00541413" w:rsidRDefault="0054141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19"/>
    <w:docVar w:name="MonthStart" w:val="5/1/19"/>
  </w:docVars>
  <w:rsids>
    <w:rsidRoot w:val="007B7652"/>
    <w:rsid w:val="0002585C"/>
    <w:rsid w:val="00064154"/>
    <w:rsid w:val="00065240"/>
    <w:rsid w:val="00095052"/>
    <w:rsid w:val="000958A4"/>
    <w:rsid w:val="000C6A1A"/>
    <w:rsid w:val="000F4F20"/>
    <w:rsid w:val="001417EA"/>
    <w:rsid w:val="00154A02"/>
    <w:rsid w:val="00177C55"/>
    <w:rsid w:val="001D1678"/>
    <w:rsid w:val="001F44F2"/>
    <w:rsid w:val="00217A6A"/>
    <w:rsid w:val="002925F7"/>
    <w:rsid w:val="003028AB"/>
    <w:rsid w:val="003054CD"/>
    <w:rsid w:val="003101CD"/>
    <w:rsid w:val="003B46B4"/>
    <w:rsid w:val="00427ED3"/>
    <w:rsid w:val="00490D51"/>
    <w:rsid w:val="004A01A8"/>
    <w:rsid w:val="00505F5F"/>
    <w:rsid w:val="00541413"/>
    <w:rsid w:val="00564A7B"/>
    <w:rsid w:val="005A1F94"/>
    <w:rsid w:val="005E223E"/>
    <w:rsid w:val="0065409F"/>
    <w:rsid w:val="006D1A12"/>
    <w:rsid w:val="006F4ED1"/>
    <w:rsid w:val="007A7FB8"/>
    <w:rsid w:val="007B7652"/>
    <w:rsid w:val="007D50D7"/>
    <w:rsid w:val="007F7A5D"/>
    <w:rsid w:val="00804FC2"/>
    <w:rsid w:val="00864934"/>
    <w:rsid w:val="00873994"/>
    <w:rsid w:val="008768C9"/>
    <w:rsid w:val="008B4A98"/>
    <w:rsid w:val="008F6351"/>
    <w:rsid w:val="00965B35"/>
    <w:rsid w:val="00984C3D"/>
    <w:rsid w:val="00997C12"/>
    <w:rsid w:val="009A3464"/>
    <w:rsid w:val="009B456A"/>
    <w:rsid w:val="009C097B"/>
    <w:rsid w:val="00A852CA"/>
    <w:rsid w:val="00A9379B"/>
    <w:rsid w:val="00A968ED"/>
    <w:rsid w:val="00B32FA1"/>
    <w:rsid w:val="00B5156C"/>
    <w:rsid w:val="00B9329F"/>
    <w:rsid w:val="00BE0AB7"/>
    <w:rsid w:val="00C93132"/>
    <w:rsid w:val="00CA199A"/>
    <w:rsid w:val="00CA55EB"/>
    <w:rsid w:val="00D42F6C"/>
    <w:rsid w:val="00D4337C"/>
    <w:rsid w:val="00D50E7E"/>
    <w:rsid w:val="00D60753"/>
    <w:rsid w:val="00D662CD"/>
    <w:rsid w:val="00D70B41"/>
    <w:rsid w:val="00DA5BC8"/>
    <w:rsid w:val="00E50F87"/>
    <w:rsid w:val="00E6043F"/>
    <w:rsid w:val="00E654C6"/>
    <w:rsid w:val="00E97839"/>
    <w:rsid w:val="00EA45F5"/>
    <w:rsid w:val="00ED7146"/>
    <w:rsid w:val="00EF356C"/>
    <w:rsid w:val="00F15B07"/>
    <w:rsid w:val="00F235F6"/>
    <w:rsid w:val="00F8354F"/>
    <w:rsid w:val="00F90094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64488"/>
  <w15:docId w15:val="{4FF200EF-B659-9C49-8E72-BA935C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uiPriority w:val="4"/>
    <w:qFormat/>
    <w:rsid w:val="0002585C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6493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86493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4ED1"/>
    <w:rPr>
      <w:color w:val="DEB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sv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svg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hannaford@bloomin4good.com" TargetMode="External"/><Relationship Id="rId23" Type="http://schemas.openxmlformats.org/officeDocument/2006/relationships/hyperlink" Target="mailto:hannaford@bloomin4good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sv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yperlink" Target="mailto:hannaford@bloomin4good.com" TargetMode="External"/><Relationship Id="rId22" Type="http://schemas.openxmlformats.org/officeDocument/2006/relationships/hyperlink" Target="mailto:hannaford@bloomin4good.co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97A-E9C1-9747-A56B-95FB76F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-Ann Parodi</dc:creator>
  <cp:keywords/>
  <dc:description/>
  <cp:lastModifiedBy>Linda George</cp:lastModifiedBy>
  <cp:revision>6</cp:revision>
  <cp:lastPrinted>2019-07-11T15:33:00Z</cp:lastPrinted>
  <dcterms:created xsi:type="dcterms:W3CDTF">2022-06-09T16:28:00Z</dcterms:created>
  <dcterms:modified xsi:type="dcterms:W3CDTF">2022-06-27T1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